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60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701"/>
        <w:gridCol w:w="2410"/>
        <w:gridCol w:w="2551"/>
        <w:gridCol w:w="2557"/>
      </w:tblGrid>
      <w:tr w:rsidR="00066C3C" w:rsidRPr="007751B1" w:rsidTr="00066C3C">
        <w:tc>
          <w:tcPr>
            <w:tcW w:w="1696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985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Mobile Number</w:t>
            </w:r>
          </w:p>
        </w:tc>
        <w:tc>
          <w:tcPr>
            <w:tcW w:w="170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70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2410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255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ending Amount</w:t>
            </w:r>
          </w:p>
        </w:tc>
        <w:tc>
          <w:tcPr>
            <w:tcW w:w="2557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Due Date</w:t>
            </w:r>
          </w:p>
        </w:tc>
      </w:tr>
      <w:tr w:rsidR="00066C3C" w:rsidTr="00066C3C">
        <w:trPr>
          <w:trHeight w:val="340"/>
        </w:trPr>
        <w:tc>
          <w:tcPr>
            <w:tcW w:w="1696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Mobil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066C3C" w:rsidRPr="00D247AE" w:rsidRDefault="00066C3C" w:rsidP="00D247AE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pgAddress}</w:t>
            </w:r>
          </w:p>
        </w:tc>
        <w:tc>
          <w:tcPr>
            <w:tcW w:w="2410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1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endingAmou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7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ue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33" w:rsidRDefault="00031D33" w:rsidP="002F0E96">
      <w:pPr>
        <w:spacing w:after="0" w:line="240" w:lineRule="auto"/>
      </w:pPr>
      <w:r>
        <w:separator/>
      </w:r>
    </w:p>
  </w:endnote>
  <w:endnote w:type="continuationSeparator" w:id="0">
    <w:p w:rsidR="00031D33" w:rsidRDefault="00031D3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3312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3312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33" w:rsidRDefault="00031D33" w:rsidP="002F0E96">
      <w:pPr>
        <w:spacing w:after="0" w:line="240" w:lineRule="auto"/>
      </w:pPr>
      <w:r>
        <w:separator/>
      </w:r>
    </w:p>
  </w:footnote>
  <w:footnote w:type="continuationSeparator" w:id="0">
    <w:p w:rsidR="00031D33" w:rsidRDefault="00031D3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031D3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841F86" w:rsidRDefault="00EA6005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333125" w:rsidRPr="00333125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Tenant Dues </w:t>
    </w:r>
    <w:r w:rsidR="00333125" w:rsidRPr="00333125">
      <w:rPr>
        <w:rFonts w:ascii="Consolas" w:hAnsi="Consolas"/>
        <w:b/>
        <w:color w:val="000000"/>
        <w:sz w:val="24"/>
        <w:szCs w:val="24"/>
        <w:shd w:val="clear" w:color="auto" w:fill="FFFFFF"/>
      </w:rPr>
      <w:t>REPORT</w:t>
    </w:r>
    <w:bookmarkStart w:id="0" w:name="_GoBack"/>
    <w:r w:rsidR="00031D33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bookmarkEnd w:id="0"/>
    <w:r>
      <w:tab/>
    </w:r>
    <w:r>
      <w:tab/>
    </w:r>
    <w:r>
      <w:tab/>
    </w:r>
    <w:r w:rsidRPr="00841F86">
      <w:rPr>
        <w:sz w:val="20"/>
        <w:szCs w:val="20"/>
      </w:rPr>
      <w:t>Date range: ${</w:t>
    </w:r>
    <w:proofErr w:type="spellStart"/>
    <w:r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 To ${</w:t>
    </w:r>
    <w:proofErr w:type="spellStart"/>
    <w:r w:rsidRPr="00841F86">
      <w:rPr>
        <w:sz w:val="20"/>
        <w:szCs w:val="20"/>
      </w:rPr>
      <w:t>toDate</w:t>
    </w:r>
    <w:proofErr w:type="spellEnd"/>
    <w:r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031D3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1D33"/>
    <w:rsid w:val="00037509"/>
    <w:rsid w:val="00051632"/>
    <w:rsid w:val="00066C3C"/>
    <w:rsid w:val="000B1C26"/>
    <w:rsid w:val="00100C21"/>
    <w:rsid w:val="00101477"/>
    <w:rsid w:val="00127E59"/>
    <w:rsid w:val="00190E9F"/>
    <w:rsid w:val="001E1A17"/>
    <w:rsid w:val="001F6A99"/>
    <w:rsid w:val="00212567"/>
    <w:rsid w:val="00285E2E"/>
    <w:rsid w:val="002E3009"/>
    <w:rsid w:val="002F0E96"/>
    <w:rsid w:val="00333125"/>
    <w:rsid w:val="003E6B8C"/>
    <w:rsid w:val="00447404"/>
    <w:rsid w:val="005F513E"/>
    <w:rsid w:val="0075561A"/>
    <w:rsid w:val="007751B1"/>
    <w:rsid w:val="0078037E"/>
    <w:rsid w:val="007F722B"/>
    <w:rsid w:val="00803365"/>
    <w:rsid w:val="00841F86"/>
    <w:rsid w:val="008F14F5"/>
    <w:rsid w:val="00924C60"/>
    <w:rsid w:val="00941D72"/>
    <w:rsid w:val="009B3F04"/>
    <w:rsid w:val="009F6EE4"/>
    <w:rsid w:val="00A71D36"/>
    <w:rsid w:val="00A976E4"/>
    <w:rsid w:val="00B341B0"/>
    <w:rsid w:val="00B87099"/>
    <w:rsid w:val="00B873F8"/>
    <w:rsid w:val="00CA74FD"/>
    <w:rsid w:val="00CE27E6"/>
    <w:rsid w:val="00D247AE"/>
    <w:rsid w:val="00D878DA"/>
    <w:rsid w:val="00DB2A50"/>
    <w:rsid w:val="00DC3702"/>
    <w:rsid w:val="00EA6005"/>
    <w:rsid w:val="00EF49C7"/>
    <w:rsid w:val="00F00E3E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75E8-63E3-4878-B03C-1165A6D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7</cp:revision>
  <dcterms:created xsi:type="dcterms:W3CDTF">2025-02-12T05:24:00Z</dcterms:created>
  <dcterms:modified xsi:type="dcterms:W3CDTF">2025-02-13T09:40:00Z</dcterms:modified>
</cp:coreProperties>
</file>